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43" w:rsidRDefault="001C7F43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25648D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ULÁRIO I</w:t>
      </w:r>
    </w:p>
    <w:p w:rsidR="009A5D94" w:rsidRDefault="009A5D94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 xml:space="preserve">Solicitação de Bolsa </w:t>
      </w:r>
      <w:r w:rsidR="00176E87">
        <w:rPr>
          <w:rFonts w:ascii="Arial" w:hAnsi="Arial" w:cs="Arial"/>
          <w:sz w:val="24"/>
          <w:szCs w:val="24"/>
        </w:rPr>
        <w:t>destinada para</w:t>
      </w:r>
      <w:r w:rsidR="00A44B97">
        <w:rPr>
          <w:rFonts w:ascii="Arial" w:hAnsi="Arial" w:cs="Arial"/>
          <w:sz w:val="24"/>
          <w:szCs w:val="24"/>
        </w:rPr>
        <w:t xml:space="preserve"> estudante com deficiência</w:t>
      </w:r>
    </w:p>
    <w:p w:rsidR="00A44B97" w:rsidRDefault="00A44B97" w:rsidP="009A5D94">
      <w:pPr>
        <w:spacing w:after="0"/>
        <w:rPr>
          <w:rFonts w:ascii="Arial" w:hAnsi="Arial" w:cs="Arial"/>
          <w:sz w:val="24"/>
          <w:szCs w:val="24"/>
        </w:rPr>
      </w:pPr>
    </w:p>
    <w:p w:rsidR="00A44B97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90E33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2A4D25" w:rsidRDefault="00176E87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Ensino ou Unidade Administrativa</w:t>
      </w:r>
      <w:r w:rsidR="00090E33">
        <w:rPr>
          <w:rFonts w:ascii="Arial" w:hAnsi="Arial" w:cs="Arial"/>
          <w:sz w:val="24"/>
          <w:szCs w:val="24"/>
        </w:rPr>
        <w:t>____________________________</w:t>
      </w:r>
    </w:p>
    <w:p w:rsidR="002A4D25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/Núcleo/Setor no qual será realizado o estágio:</w:t>
      </w:r>
      <w:r w:rsidR="0037628B">
        <w:rPr>
          <w:rFonts w:ascii="Arial" w:hAnsi="Arial" w:cs="Arial"/>
          <w:sz w:val="24"/>
          <w:szCs w:val="24"/>
        </w:rPr>
        <w:t xml:space="preserve"> ____________________</w:t>
      </w:r>
    </w:p>
    <w:p w:rsidR="0037628B" w:rsidRDefault="0037628B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90E33" w:rsidRDefault="00FC4EFA" w:rsidP="009A5D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bolsas solicitadas: _______________________________________</w:t>
      </w:r>
    </w:p>
    <w:p w:rsidR="00FC4EFA" w:rsidRDefault="00FC4EFA" w:rsidP="009A5D94">
      <w:pPr>
        <w:spacing w:after="0"/>
        <w:rPr>
          <w:rFonts w:ascii="Arial" w:hAnsi="Arial" w:cs="Arial"/>
          <w:sz w:val="24"/>
          <w:szCs w:val="24"/>
        </w:rPr>
      </w:pPr>
    </w:p>
    <w:p w:rsidR="00FC4EFA" w:rsidRDefault="00FC4EFA" w:rsidP="009A5D94">
      <w:pPr>
        <w:spacing w:after="0"/>
        <w:rPr>
          <w:rFonts w:ascii="Arial" w:hAnsi="Arial" w:cs="Arial"/>
          <w:sz w:val="24"/>
          <w:szCs w:val="24"/>
        </w:rPr>
      </w:pPr>
    </w:p>
    <w:p w:rsidR="002A4D25" w:rsidRPr="009A5D94" w:rsidRDefault="002A4D25" w:rsidP="009A5D94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F0EB" wp14:editId="6979499A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s atividades de estágio</w:t>
                            </w:r>
                          </w:p>
                          <w:p w:rsidR="00090E33" w:rsidRPr="00A057D0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85pt;margin-top:2.25pt;width:428.25pt;height:1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s atividades de estágio</w:t>
                      </w:r>
                    </w:p>
                    <w:p w:rsidR="00090E33" w:rsidRPr="00A057D0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7D0" w:rsidRDefault="009A5D94" w:rsidP="009A5D94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342A15" w:rsidRDefault="00342A15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37628B" w:rsidP="00A057D0">
      <w:pPr>
        <w:spacing w:after="0"/>
        <w:rPr>
          <w:rFonts w:ascii="Arial" w:hAnsi="Arial" w:cs="Arial"/>
          <w:sz w:val="24"/>
          <w:szCs w:val="24"/>
        </w:rPr>
      </w:pPr>
      <w:r w:rsidRPr="00A057D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E3B75" wp14:editId="79EBBC0F">
                <wp:simplePos x="0" y="0"/>
                <wp:positionH relativeFrom="column">
                  <wp:posOffset>-136477</wp:posOffset>
                </wp:positionH>
                <wp:positionV relativeFrom="paragraph">
                  <wp:posOffset>85725</wp:posOffset>
                </wp:positionV>
                <wp:extent cx="5438775" cy="2337435"/>
                <wp:effectExtent l="0" t="0" r="28575" b="2476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 das barreiras físicas, comunicacionais, informacio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itudi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entre outras,</w:t>
                            </w:r>
                            <w:r w:rsidR="0017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poderão ser enfrentadas pelos estudantes com deficiênc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envolvimento das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vidades de está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75pt;margin-top:6.75pt;width:428.25pt;height:18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 das barreiras físicas, comunicacionais, informacio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itudi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dentre outras,</w:t>
                      </w:r>
                      <w:r w:rsidR="00176E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poderão ser enfrentadas pelos estudantes com deficiênci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envolvimento das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ividades de estágio.</w:t>
                      </w:r>
                    </w:p>
                  </w:txbxContent>
                </v:textbox>
              </v:shape>
            </w:pict>
          </mc:Fallback>
        </mc:AlternateContent>
      </w: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7E7C3F" w:rsidRDefault="007E7C3F" w:rsidP="00A057D0">
      <w:pPr>
        <w:spacing w:after="0"/>
        <w:rPr>
          <w:rFonts w:ascii="Arial" w:hAnsi="Arial" w:cs="Arial"/>
          <w:sz w:val="24"/>
          <w:szCs w:val="24"/>
        </w:rPr>
      </w:pPr>
    </w:p>
    <w:p w:rsidR="0037628B" w:rsidRPr="007E7C3F" w:rsidRDefault="007E7C3F" w:rsidP="00A057D0">
      <w:pPr>
        <w:spacing w:after="0"/>
        <w:rPr>
          <w:rFonts w:ascii="Arial" w:hAnsi="Arial" w:cs="Arial"/>
          <w:sz w:val="18"/>
          <w:szCs w:val="18"/>
        </w:rPr>
      </w:pPr>
      <w:r w:rsidRPr="007E7C3F">
        <w:rPr>
          <w:rFonts w:ascii="Arial" w:hAnsi="Arial" w:cs="Arial"/>
          <w:sz w:val="18"/>
          <w:szCs w:val="18"/>
        </w:rPr>
        <w:t>*Se a seleção do estudante já tiver ocorrido até a data de entrega deste documento, anexar laudo técnico da condição de deficiência do estudante.</w:t>
      </w:r>
    </w:p>
    <w:p w:rsidR="007E7C3F" w:rsidRDefault="007E7C3F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/___/___</w:t>
      </w:r>
    </w:p>
    <w:p w:rsidR="009A5D94" w:rsidRDefault="009A5D94" w:rsidP="00A057D0">
      <w:pPr>
        <w:spacing w:after="0"/>
        <w:rPr>
          <w:rFonts w:ascii="Arial" w:hAnsi="Arial" w:cs="Arial"/>
          <w:sz w:val="24"/>
          <w:szCs w:val="24"/>
        </w:rPr>
      </w:pPr>
    </w:p>
    <w:p w:rsidR="0037628B" w:rsidRDefault="0037628B" w:rsidP="00A057D0">
      <w:pPr>
        <w:spacing w:after="0"/>
        <w:rPr>
          <w:rFonts w:ascii="Arial" w:hAnsi="Arial" w:cs="Arial"/>
          <w:sz w:val="24"/>
          <w:szCs w:val="24"/>
        </w:rPr>
      </w:pPr>
    </w:p>
    <w:p w:rsidR="00176E87" w:rsidRDefault="00176E87" w:rsidP="00A057D0">
      <w:pPr>
        <w:spacing w:after="0"/>
        <w:rPr>
          <w:rFonts w:ascii="Arial" w:hAnsi="Arial" w:cs="Arial"/>
          <w:sz w:val="24"/>
          <w:szCs w:val="24"/>
        </w:rPr>
      </w:pPr>
    </w:p>
    <w:p w:rsidR="00176E87" w:rsidRDefault="00176E87" w:rsidP="00176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090E33" w:rsidRDefault="00090E33" w:rsidP="00176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supervisor</w:t>
      </w:r>
    </w:p>
    <w:sectPr w:rsidR="00090E33" w:rsidSect="002A4D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33" w:rsidRDefault="00090E33" w:rsidP="00342A15">
      <w:pPr>
        <w:spacing w:after="0" w:line="240" w:lineRule="auto"/>
      </w:pPr>
      <w:r>
        <w:separator/>
      </w:r>
    </w:p>
  </w:endnote>
  <w:end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33" w:rsidRDefault="00090E33" w:rsidP="00342A15">
      <w:pPr>
        <w:spacing w:after="0" w:line="240" w:lineRule="auto"/>
      </w:pPr>
      <w:r>
        <w:separator/>
      </w:r>
    </w:p>
  </w:footnote>
  <w:foot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6EFC4D3" wp14:editId="475EC3CB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:rsidR="00090E33" w:rsidRPr="00342A15" w:rsidRDefault="005B7C50" w:rsidP="00342A15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SECRETARIA DE AÇÕES AFIRMATIVAS E DIVERSIDADES</w:t>
    </w:r>
  </w:p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:rsidR="00090E33" w:rsidRPr="00342A15" w:rsidRDefault="00090E33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15"/>
    <w:rsid w:val="0003430B"/>
    <w:rsid w:val="00090E33"/>
    <w:rsid w:val="00095F4B"/>
    <w:rsid w:val="00176E87"/>
    <w:rsid w:val="00185C55"/>
    <w:rsid w:val="001C7F43"/>
    <w:rsid w:val="0025648D"/>
    <w:rsid w:val="002A4D25"/>
    <w:rsid w:val="00342A15"/>
    <w:rsid w:val="0037628B"/>
    <w:rsid w:val="00397B29"/>
    <w:rsid w:val="004131DB"/>
    <w:rsid w:val="005B7C50"/>
    <w:rsid w:val="005E7B72"/>
    <w:rsid w:val="00602AE1"/>
    <w:rsid w:val="006F6596"/>
    <w:rsid w:val="007C421C"/>
    <w:rsid w:val="007E7C3F"/>
    <w:rsid w:val="00851F47"/>
    <w:rsid w:val="009739CA"/>
    <w:rsid w:val="009A5D94"/>
    <w:rsid w:val="009F63B0"/>
    <w:rsid w:val="00A057D0"/>
    <w:rsid w:val="00A44B97"/>
    <w:rsid w:val="00B171F9"/>
    <w:rsid w:val="00BE6561"/>
    <w:rsid w:val="00BF1BBB"/>
    <w:rsid w:val="00C46659"/>
    <w:rsid w:val="00ED482F"/>
    <w:rsid w:val="00F64D99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11A9-9130-4B99-BED5-CD2369C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SARAH YASMINNI DOS SANTOS</cp:lastModifiedBy>
  <cp:revision>3</cp:revision>
  <dcterms:created xsi:type="dcterms:W3CDTF">2016-10-14T11:50:00Z</dcterms:created>
  <dcterms:modified xsi:type="dcterms:W3CDTF">2016-10-17T12:10:00Z</dcterms:modified>
</cp:coreProperties>
</file>